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FDD" w:rsidRPr="00237FDD" w:rsidRDefault="00237FDD" w:rsidP="001134D8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urpose</w:t>
      </w:r>
      <w:r w:rsidRPr="003C4A61">
        <w:rPr>
          <w:b/>
          <w:i/>
          <w:sz w:val="24"/>
          <w:szCs w:val="24"/>
          <w:u w:val="single"/>
        </w:rPr>
        <w:t>:</w:t>
      </w:r>
    </w:p>
    <w:p w:rsidR="001134D8" w:rsidRDefault="00237FDD" w:rsidP="001134D8">
      <w:r>
        <w:t>T</w:t>
      </w:r>
      <w:r w:rsidR="001134D8">
        <w:t>h</w:t>
      </w:r>
      <w:r w:rsidR="00F96465">
        <w:t>is</w:t>
      </w:r>
      <w:r w:rsidR="001134D8">
        <w:t xml:space="preserve"> '</w:t>
      </w:r>
      <w:proofErr w:type="spellStart"/>
      <w:r w:rsidR="001134D8">
        <w:t>selected_export_import</w:t>
      </w:r>
      <w:proofErr w:type="spellEnd"/>
      <w:r w:rsidR="001134D8">
        <w:t xml:space="preserve">' scripts package is </w:t>
      </w:r>
      <w:r w:rsidR="00315709">
        <w:t>used to import</w:t>
      </w:r>
      <w:r w:rsidR="008C76F6">
        <w:t xml:space="preserve"> data from customer </w:t>
      </w:r>
      <w:r w:rsidR="00001A4B">
        <w:t>sit</w:t>
      </w:r>
      <w:r w:rsidR="00315709">
        <w:t>e</w:t>
      </w:r>
      <w:r w:rsidR="00253D46">
        <w:t xml:space="preserve"> to your local system.</w:t>
      </w:r>
    </w:p>
    <w:p w:rsidR="0039771C" w:rsidRPr="003C4A61" w:rsidRDefault="0039771C" w:rsidP="0039771C">
      <w:pPr>
        <w:rPr>
          <w:b/>
          <w:i/>
          <w:sz w:val="24"/>
          <w:szCs w:val="24"/>
          <w:u w:val="single"/>
        </w:rPr>
      </w:pPr>
      <w:r w:rsidRPr="003C4A61">
        <w:rPr>
          <w:b/>
          <w:i/>
          <w:sz w:val="24"/>
          <w:szCs w:val="24"/>
          <w:u w:val="single"/>
        </w:rPr>
        <w:t>Pre</w:t>
      </w:r>
      <w:r w:rsidR="007137D5">
        <w:rPr>
          <w:b/>
          <w:i/>
          <w:sz w:val="24"/>
          <w:szCs w:val="24"/>
          <w:u w:val="single"/>
        </w:rPr>
        <w:t>paring</w:t>
      </w:r>
      <w:r w:rsidRPr="003C4A61">
        <w:rPr>
          <w:b/>
          <w:i/>
          <w:sz w:val="24"/>
          <w:szCs w:val="24"/>
          <w:u w:val="single"/>
        </w:rPr>
        <w:t>:</w:t>
      </w:r>
    </w:p>
    <w:p w:rsidR="001134D8" w:rsidRDefault="008A79E6" w:rsidP="001134D8">
      <w:r>
        <w:t>1.</w:t>
      </w:r>
      <w:r w:rsidR="0039771C">
        <w:t xml:space="preserve">  </w:t>
      </w:r>
      <w:r w:rsidR="00B61E64">
        <w:t>C</w:t>
      </w:r>
      <w:r w:rsidR="001134D8">
        <w:t>heck</w:t>
      </w:r>
      <w:r w:rsidR="000E33B5">
        <w:t xml:space="preserve"> the</w:t>
      </w:r>
      <w:r w:rsidR="00B61E64">
        <w:t xml:space="preserve"> Oracle database version is the same on</w:t>
      </w:r>
      <w:r w:rsidR="001134D8">
        <w:t xml:space="preserve"> </w:t>
      </w:r>
      <w:r w:rsidR="00B61E64">
        <w:t>both c</w:t>
      </w:r>
      <w:r w:rsidR="002438D0">
        <w:t>ustomer</w:t>
      </w:r>
      <w:r w:rsidR="00B61E64">
        <w:t xml:space="preserve"> sit</w:t>
      </w:r>
      <w:r w:rsidR="001134D8">
        <w:t xml:space="preserve">e </w:t>
      </w:r>
      <w:r w:rsidR="00B61E64">
        <w:t>and</w:t>
      </w:r>
      <w:r w:rsidR="00823857">
        <w:t xml:space="preserve"> your local</w:t>
      </w:r>
      <w:r w:rsidR="001D32AF">
        <w:t xml:space="preserve"> </w:t>
      </w:r>
      <w:r w:rsidR="001134D8">
        <w:t>system;</w:t>
      </w:r>
    </w:p>
    <w:p w:rsidR="001134D8" w:rsidRDefault="00081C9F" w:rsidP="001134D8">
      <w:r>
        <w:t>2</w:t>
      </w:r>
      <w:r w:rsidR="008A79E6">
        <w:t>.</w:t>
      </w:r>
      <w:r w:rsidR="0039771C">
        <w:t xml:space="preserve">  </w:t>
      </w:r>
      <w:r w:rsidR="00C67080">
        <w:t>C</w:t>
      </w:r>
      <w:r w:rsidR="004F5546">
        <w:t>opy</w:t>
      </w:r>
      <w:r w:rsidR="00AA064B">
        <w:t xml:space="preserve"> </w:t>
      </w:r>
      <w:r w:rsidR="00AA064B" w:rsidRPr="00C67080">
        <w:t>from repos</w:t>
      </w:r>
      <w:r w:rsidR="00AA064B">
        <w:t>it</w:t>
      </w:r>
      <w:r w:rsidR="00AA064B" w:rsidRPr="00C67080">
        <w:t>ory</w:t>
      </w:r>
      <w:r w:rsidR="00AA064B">
        <w:t xml:space="preserve"> /version_2.5/</w:t>
      </w:r>
      <w:proofErr w:type="spellStart"/>
      <w:r w:rsidR="00AA064B">
        <w:t>db</w:t>
      </w:r>
      <w:proofErr w:type="spellEnd"/>
      <w:r w:rsidR="00AA064B">
        <w:t>/</w:t>
      </w:r>
      <w:proofErr w:type="spellStart"/>
      <w:r w:rsidR="00AA064B">
        <w:t>sql</w:t>
      </w:r>
      <w:proofErr w:type="spellEnd"/>
      <w:r w:rsidR="00AA064B">
        <w:t xml:space="preserve"> /</w:t>
      </w:r>
      <w:proofErr w:type="spellStart"/>
      <w:r w:rsidR="00DA0CAA">
        <w:t>selected_export_import</w:t>
      </w:r>
      <w:proofErr w:type="spellEnd"/>
      <w:r w:rsidR="009F5D18" w:rsidRPr="00C67080">
        <w:t xml:space="preserve"> </w:t>
      </w:r>
      <w:r w:rsidR="00AA064B">
        <w:t xml:space="preserve">directory </w:t>
      </w:r>
      <w:r w:rsidR="009F5D18">
        <w:t>to</w:t>
      </w:r>
      <w:r w:rsidR="00C7433F">
        <w:t xml:space="preserve"> </w:t>
      </w:r>
      <w:r w:rsidR="00570C5E">
        <w:t xml:space="preserve">both </w:t>
      </w:r>
      <w:r w:rsidR="002438D0">
        <w:t>customer</w:t>
      </w:r>
      <w:r w:rsidR="00C67080">
        <w:t xml:space="preserve"> site</w:t>
      </w:r>
      <w:r w:rsidR="009F5D18">
        <w:t xml:space="preserve"> </w:t>
      </w:r>
      <w:r w:rsidR="00570C5E">
        <w:t xml:space="preserve">and </w:t>
      </w:r>
      <w:r w:rsidR="009F5D18">
        <w:t xml:space="preserve">your local system </w:t>
      </w:r>
      <w:r w:rsidR="004F5546">
        <w:t xml:space="preserve">as </w:t>
      </w:r>
      <w:r w:rsidR="00570C5E">
        <w:t>‘</w:t>
      </w:r>
      <w:proofErr w:type="spellStart"/>
      <w:r w:rsidR="004F5546">
        <w:t>selected_export_import</w:t>
      </w:r>
      <w:proofErr w:type="spellEnd"/>
      <w:r w:rsidR="00570C5E">
        <w:t>’</w:t>
      </w:r>
      <w:r w:rsidR="004F5546">
        <w:t xml:space="preserve"> directory </w:t>
      </w:r>
      <w:r>
        <w:t>under /</w:t>
      </w:r>
      <w:proofErr w:type="spellStart"/>
      <w:r>
        <w:t>tmp</w:t>
      </w:r>
      <w:proofErr w:type="spellEnd"/>
      <w:r w:rsidR="004F5546">
        <w:t>.</w:t>
      </w:r>
    </w:p>
    <w:p w:rsidR="0039771C" w:rsidRDefault="00081C9F" w:rsidP="001134D8">
      <w:r>
        <w:t>3</w:t>
      </w:r>
      <w:r w:rsidR="008A79E6">
        <w:t>.</w:t>
      </w:r>
      <w:r w:rsidR="0039771C">
        <w:t xml:space="preserve">  </w:t>
      </w:r>
      <w:r w:rsidR="001134D8">
        <w:t>Make sure ther</w:t>
      </w:r>
      <w:r w:rsidR="00BB122D">
        <w:t>e is enough space available on</w:t>
      </w:r>
      <w:r w:rsidR="001134D8">
        <w:t xml:space="preserve"> local system to import</w:t>
      </w:r>
      <w:r w:rsidR="001D32AF">
        <w:t xml:space="preserve"> the</w:t>
      </w:r>
      <w:r w:rsidR="001134D8">
        <w:t xml:space="preserve"> data.  </w:t>
      </w:r>
    </w:p>
    <w:p w:rsidR="001134D8" w:rsidRPr="00475D95" w:rsidRDefault="0039771C" w:rsidP="001134D8">
      <w:pPr>
        <w:rPr>
          <w:b/>
          <w:i/>
          <w:sz w:val="24"/>
          <w:szCs w:val="24"/>
          <w:u w:val="single"/>
        </w:rPr>
      </w:pPr>
      <w:r>
        <w:t xml:space="preserve"> </w:t>
      </w:r>
      <w:r w:rsidR="00475D95" w:rsidRPr="00475D95">
        <w:rPr>
          <w:b/>
          <w:i/>
          <w:u w:val="single"/>
        </w:rPr>
        <w:t>Export data from</w:t>
      </w:r>
      <w:r w:rsidR="00874172">
        <w:rPr>
          <w:b/>
          <w:i/>
          <w:sz w:val="24"/>
          <w:szCs w:val="24"/>
          <w:u w:val="single"/>
        </w:rPr>
        <w:t xml:space="preserve"> customer si</w:t>
      </w:r>
      <w:r w:rsidR="00174009">
        <w:rPr>
          <w:b/>
          <w:i/>
          <w:sz w:val="24"/>
          <w:szCs w:val="24"/>
          <w:u w:val="single"/>
        </w:rPr>
        <w:t>te</w:t>
      </w:r>
      <w:r w:rsidRPr="00475D95">
        <w:rPr>
          <w:b/>
          <w:i/>
          <w:sz w:val="24"/>
          <w:szCs w:val="24"/>
          <w:u w:val="single"/>
        </w:rPr>
        <w:t>:</w:t>
      </w:r>
    </w:p>
    <w:p w:rsidR="00002CE4" w:rsidRDefault="008A79E6" w:rsidP="001134D8">
      <w:r>
        <w:t>1.</w:t>
      </w:r>
      <w:r w:rsidR="00852A80">
        <w:t xml:space="preserve"> </w:t>
      </w:r>
      <w:r w:rsidR="00821B04">
        <w:t xml:space="preserve"> Setup environment properly;</w:t>
      </w:r>
      <w:bookmarkStart w:id="0" w:name="_GoBack"/>
      <w:bookmarkEnd w:id="0"/>
    </w:p>
    <w:p w:rsidR="001134D8" w:rsidRDefault="00421705" w:rsidP="001134D8">
      <w:r>
        <w:t xml:space="preserve">     </w:t>
      </w:r>
      <w:r w:rsidR="00F65E08">
        <w:t xml:space="preserve">Double </w:t>
      </w:r>
      <w:r w:rsidR="00821B04">
        <w:t>check</w:t>
      </w:r>
      <w:r w:rsidR="001134D8">
        <w:t xml:space="preserve"> </w:t>
      </w:r>
      <w:r w:rsidR="00F04809">
        <w:t>following</w:t>
      </w:r>
      <w:r w:rsidR="001134D8">
        <w:t xml:space="preserve"> 7 scripts</w:t>
      </w:r>
      <w:r w:rsidR="0003379C">
        <w:t xml:space="preserve"> existing in</w:t>
      </w:r>
      <w:r w:rsidR="007F5C82">
        <w:t xml:space="preserve"> </w:t>
      </w:r>
      <w:r w:rsidR="001134D8">
        <w:t>/</w:t>
      </w:r>
      <w:proofErr w:type="spellStart"/>
      <w:r w:rsidR="001134D8">
        <w:t>tmp</w:t>
      </w:r>
      <w:proofErr w:type="spellEnd"/>
      <w:r w:rsidR="001134D8">
        <w:t>/</w:t>
      </w:r>
      <w:proofErr w:type="spellStart"/>
      <w:r w:rsidR="0003379C">
        <w:t>selected_export_import</w:t>
      </w:r>
      <w:proofErr w:type="spellEnd"/>
      <w:r w:rsidR="0003379C">
        <w:t>/scripts:</w:t>
      </w:r>
    </w:p>
    <w:p w:rsidR="001134D8" w:rsidRPr="002413BE" w:rsidRDefault="001134D8" w:rsidP="001134D8">
      <w:pPr>
        <w:rPr>
          <w:i/>
        </w:rPr>
      </w:pPr>
      <w:r>
        <w:tab/>
      </w:r>
      <w:r w:rsidRPr="002413BE">
        <w:rPr>
          <w:i/>
        </w:rPr>
        <w:t>grant_dir_to_alps_as_oracle.sh;</w:t>
      </w:r>
    </w:p>
    <w:p w:rsidR="001134D8" w:rsidRPr="002413BE" w:rsidRDefault="001134D8" w:rsidP="001134D8">
      <w:pPr>
        <w:rPr>
          <w:i/>
        </w:rPr>
      </w:pPr>
      <w:r w:rsidRPr="002413BE">
        <w:rPr>
          <w:i/>
        </w:rPr>
        <w:tab/>
        <w:t>export_for_order.sh;</w:t>
      </w:r>
    </w:p>
    <w:p w:rsidR="001134D8" w:rsidRPr="002413BE" w:rsidRDefault="001134D8" w:rsidP="001134D8">
      <w:pPr>
        <w:rPr>
          <w:i/>
        </w:rPr>
      </w:pPr>
      <w:r w:rsidRPr="002413BE">
        <w:rPr>
          <w:i/>
        </w:rPr>
        <w:tab/>
        <w:t>create_dir_objects.sh</w:t>
      </w:r>
      <w:r w:rsidR="002413BE">
        <w:rPr>
          <w:i/>
        </w:rPr>
        <w:t>;</w:t>
      </w:r>
    </w:p>
    <w:p w:rsidR="001134D8" w:rsidRPr="002413BE" w:rsidRDefault="001134D8" w:rsidP="001134D8">
      <w:pPr>
        <w:rPr>
          <w:i/>
        </w:rPr>
      </w:pPr>
      <w:r w:rsidRPr="002413BE">
        <w:rPr>
          <w:i/>
        </w:rPr>
        <w:tab/>
        <w:t>check_objects_in_txtfiles.sh</w:t>
      </w:r>
      <w:r w:rsidR="002413BE">
        <w:rPr>
          <w:i/>
        </w:rPr>
        <w:t>;</w:t>
      </w:r>
    </w:p>
    <w:p w:rsidR="001134D8" w:rsidRPr="002413BE" w:rsidRDefault="001134D8" w:rsidP="001134D8">
      <w:pPr>
        <w:rPr>
          <w:i/>
        </w:rPr>
      </w:pPr>
      <w:r w:rsidRPr="002413BE">
        <w:rPr>
          <w:i/>
        </w:rPr>
        <w:tab/>
        <w:t>create_export_parfile_for_order.sh</w:t>
      </w:r>
      <w:r w:rsidR="002413BE">
        <w:rPr>
          <w:i/>
        </w:rPr>
        <w:t>;</w:t>
      </w:r>
    </w:p>
    <w:p w:rsidR="001134D8" w:rsidRPr="002413BE" w:rsidRDefault="001134D8" w:rsidP="001134D8">
      <w:pPr>
        <w:rPr>
          <w:i/>
        </w:rPr>
      </w:pPr>
      <w:r w:rsidRPr="002413BE">
        <w:rPr>
          <w:i/>
        </w:rPr>
        <w:tab/>
        <w:t>create_import_sqlfile.sh</w:t>
      </w:r>
      <w:r w:rsidR="002413BE">
        <w:rPr>
          <w:i/>
        </w:rPr>
        <w:t>;</w:t>
      </w:r>
    </w:p>
    <w:p w:rsidR="001134D8" w:rsidRPr="002413BE" w:rsidRDefault="00B619B4" w:rsidP="001134D8">
      <w:pPr>
        <w:rPr>
          <w:i/>
        </w:rPr>
      </w:pPr>
      <w:r w:rsidRPr="002413BE">
        <w:rPr>
          <w:i/>
        </w:rPr>
        <w:tab/>
      </w:r>
      <w:proofErr w:type="gramStart"/>
      <w:r w:rsidRPr="002413BE">
        <w:rPr>
          <w:i/>
        </w:rPr>
        <w:t>drop_dir_objects.sh.</w:t>
      </w:r>
      <w:proofErr w:type="gramEnd"/>
    </w:p>
    <w:p w:rsidR="001134D8" w:rsidRDefault="001134D8" w:rsidP="001134D8">
      <w:r>
        <w:t xml:space="preserve">   </w:t>
      </w:r>
      <w:r w:rsidR="00421705">
        <w:t>Execute the following commands</w:t>
      </w:r>
      <w:r w:rsidR="00BD79B2">
        <w:t xml:space="preserve"> </w:t>
      </w:r>
      <w:r w:rsidR="003D090E">
        <w:t>on</w:t>
      </w:r>
      <w:r w:rsidR="004D6778">
        <w:t xml:space="preserve"> </w:t>
      </w:r>
      <w:r w:rsidR="00BD79B2">
        <w:t>Oracle:</w:t>
      </w:r>
    </w:p>
    <w:p w:rsidR="001134D8" w:rsidRDefault="001134D8" w:rsidP="001134D8">
      <w:r>
        <w:t xml:space="preserve">   </w:t>
      </w:r>
      <w:proofErr w:type="gramStart"/>
      <w:r>
        <w:t>synapse</w:t>
      </w:r>
      <w:proofErr w:type="gramEnd"/>
      <w:r>
        <w:t xml:space="preserve"> [test] scripts $ </w:t>
      </w:r>
      <w:proofErr w:type="spellStart"/>
      <w:r w:rsidRPr="00BD79B2">
        <w:rPr>
          <w:b/>
        </w:rPr>
        <w:t>su</w:t>
      </w:r>
      <w:proofErr w:type="spellEnd"/>
      <w:r w:rsidRPr="00BD79B2">
        <w:rPr>
          <w:b/>
        </w:rPr>
        <w:t xml:space="preserve"> - oracle</w:t>
      </w:r>
    </w:p>
    <w:p w:rsidR="001134D8" w:rsidRDefault="00B619B4" w:rsidP="001134D8">
      <w:r>
        <w:t xml:space="preserve">   Password: </w:t>
      </w:r>
      <w:r w:rsidRPr="00BD79B2">
        <w:rPr>
          <w:b/>
        </w:rPr>
        <w:t>oracle</w:t>
      </w:r>
    </w:p>
    <w:p w:rsidR="001134D8" w:rsidRDefault="001134D8" w:rsidP="00597D0D">
      <w:r>
        <w:t xml:space="preserve">   </w:t>
      </w:r>
      <w:proofErr w:type="gramStart"/>
      <w:r w:rsidR="00D81CDA">
        <w:t>oracle</w:t>
      </w:r>
      <w:proofErr w:type="gramEnd"/>
      <w:r w:rsidR="00D81CDA">
        <w:t xml:space="preserve"> [test] scripts  ~  </w:t>
      </w:r>
      <w:r>
        <w:t xml:space="preserve">$ </w:t>
      </w:r>
      <w:r w:rsidRPr="0061711E">
        <w:rPr>
          <w:b/>
        </w:rPr>
        <w:t>cd /</w:t>
      </w:r>
      <w:proofErr w:type="spellStart"/>
      <w:r w:rsidRPr="0061711E">
        <w:rPr>
          <w:b/>
        </w:rPr>
        <w:t>tmp</w:t>
      </w:r>
      <w:proofErr w:type="spellEnd"/>
      <w:r w:rsidRPr="0061711E">
        <w:rPr>
          <w:b/>
        </w:rPr>
        <w:t>/</w:t>
      </w:r>
      <w:proofErr w:type="spellStart"/>
      <w:r w:rsidRPr="0061711E">
        <w:rPr>
          <w:b/>
        </w:rPr>
        <w:t>selected_export_import</w:t>
      </w:r>
      <w:proofErr w:type="spellEnd"/>
      <w:r w:rsidRPr="0061711E">
        <w:rPr>
          <w:b/>
        </w:rPr>
        <w:t>/scripts</w:t>
      </w:r>
    </w:p>
    <w:p w:rsidR="001134D8" w:rsidRPr="00597D0D" w:rsidRDefault="001134D8" w:rsidP="001134D8">
      <w:pPr>
        <w:rPr>
          <w:b/>
        </w:rPr>
      </w:pPr>
      <w:r>
        <w:t xml:space="preserve">   </w:t>
      </w:r>
      <w:proofErr w:type="gramStart"/>
      <w:r w:rsidRPr="00D81CDA">
        <w:t>oracle</w:t>
      </w:r>
      <w:proofErr w:type="gramEnd"/>
      <w:r w:rsidRPr="00D81CDA">
        <w:t xml:space="preserve"> [test] scripts $</w:t>
      </w:r>
      <w:r w:rsidRPr="00FD7C25">
        <w:rPr>
          <w:b/>
        </w:rPr>
        <w:t xml:space="preserve"> . ./grant_dir_to_alps_as_oracle.sh</w:t>
      </w:r>
      <w:r w:rsidRPr="00FD7C25">
        <w:tab/>
      </w:r>
      <w:r w:rsidRPr="00FD7C25">
        <w:tab/>
      </w:r>
    </w:p>
    <w:p w:rsidR="001134D8" w:rsidRPr="008A79E6" w:rsidRDefault="00776893" w:rsidP="001134D8">
      <w:pPr>
        <w:rPr>
          <w:i/>
        </w:rPr>
      </w:pPr>
      <w:r>
        <w:t xml:space="preserve">  </w:t>
      </w:r>
      <w:r w:rsidR="001134D8">
        <w:t xml:space="preserve"> </w:t>
      </w:r>
      <w:r w:rsidR="0061711E">
        <w:t xml:space="preserve">$ </w:t>
      </w:r>
      <w:proofErr w:type="gramStart"/>
      <w:r w:rsidR="0061711E" w:rsidRPr="004D6778">
        <w:rPr>
          <w:b/>
        </w:rPr>
        <w:t>exit</w:t>
      </w:r>
      <w:proofErr w:type="gramEnd"/>
      <w:r w:rsidR="0061711E">
        <w:t xml:space="preserve"> </w:t>
      </w:r>
      <w:r w:rsidR="004D6778">
        <w:t xml:space="preserve">  -- back to Synapse</w:t>
      </w:r>
    </w:p>
    <w:p w:rsidR="001134D8" w:rsidRDefault="008A79E6" w:rsidP="001134D8">
      <w:r>
        <w:t>2.</w:t>
      </w:r>
      <w:r w:rsidR="00852A80">
        <w:t xml:space="preserve"> </w:t>
      </w:r>
      <w:r w:rsidR="001134D8">
        <w:t xml:space="preserve"> </w:t>
      </w:r>
      <w:r w:rsidR="00B811E5">
        <w:t>Execute</w:t>
      </w:r>
      <w:r w:rsidR="001134D8">
        <w:t xml:space="preserve"> script 'export_for_order.sh &lt;</w:t>
      </w:r>
      <w:proofErr w:type="spellStart"/>
      <w:r w:rsidR="001134D8">
        <w:t>orderid</w:t>
      </w:r>
      <w:proofErr w:type="spellEnd"/>
      <w:r w:rsidR="001134D8">
        <w:t>&gt; &lt;</w:t>
      </w:r>
      <w:proofErr w:type="spellStart"/>
      <w:r w:rsidR="001134D8">
        <w:t>shipid</w:t>
      </w:r>
      <w:proofErr w:type="spellEnd"/>
      <w:r w:rsidR="009109D2">
        <w:t xml:space="preserve">&gt; &lt;ALL|DATA_ONLY|METADATA_ONLY' </w:t>
      </w:r>
      <w:r w:rsidR="00E63ADA">
        <w:t>under /</w:t>
      </w:r>
      <w:proofErr w:type="spellStart"/>
      <w:r w:rsidR="00E63ADA">
        <w:t>tmp</w:t>
      </w:r>
      <w:proofErr w:type="spellEnd"/>
      <w:r w:rsidR="00E63ADA">
        <w:t>/</w:t>
      </w:r>
      <w:proofErr w:type="spellStart"/>
      <w:r w:rsidR="00E63ADA">
        <w:t>selected_export_import</w:t>
      </w:r>
      <w:proofErr w:type="spellEnd"/>
      <w:r w:rsidR="00E63ADA">
        <w:t xml:space="preserve">/scripts </w:t>
      </w:r>
      <w:r w:rsidR="001134D8">
        <w:t>to extract data</w:t>
      </w:r>
      <w:r w:rsidR="00AA5208">
        <w:t>:</w:t>
      </w:r>
    </w:p>
    <w:p w:rsidR="003360A5" w:rsidRPr="00547930" w:rsidRDefault="001134D8" w:rsidP="001134D8">
      <w:pPr>
        <w:rPr>
          <w:i/>
        </w:rPr>
      </w:pPr>
      <w:r w:rsidRPr="00547930">
        <w:rPr>
          <w:i/>
        </w:rPr>
        <w:lastRenderedPageBreak/>
        <w:t xml:space="preserve">For example, I </w:t>
      </w:r>
      <w:r w:rsidR="003360A5" w:rsidRPr="00547930">
        <w:rPr>
          <w:i/>
        </w:rPr>
        <w:t>used</w:t>
      </w:r>
      <w:r w:rsidRPr="00547930">
        <w:rPr>
          <w:i/>
        </w:rPr>
        <w:t xml:space="preserve"> </w:t>
      </w:r>
      <w:proofErr w:type="spellStart"/>
      <w:r w:rsidRPr="00547930">
        <w:rPr>
          <w:i/>
        </w:rPr>
        <w:t>orderid</w:t>
      </w:r>
      <w:proofErr w:type="spellEnd"/>
      <w:r w:rsidRPr="00547930">
        <w:rPr>
          <w:i/>
        </w:rPr>
        <w:t xml:space="preserve">=17737, </w:t>
      </w:r>
      <w:proofErr w:type="spellStart"/>
      <w:r w:rsidRPr="00547930">
        <w:rPr>
          <w:i/>
        </w:rPr>
        <w:t>ship</w:t>
      </w:r>
      <w:r w:rsidR="00BB122D" w:rsidRPr="00547930">
        <w:rPr>
          <w:i/>
        </w:rPr>
        <w:t>id</w:t>
      </w:r>
      <w:proofErr w:type="spellEnd"/>
      <w:r w:rsidR="00BB122D" w:rsidRPr="00547930">
        <w:rPr>
          <w:i/>
        </w:rPr>
        <w:t>=1</w:t>
      </w:r>
      <w:r w:rsidR="00852A80">
        <w:rPr>
          <w:i/>
        </w:rPr>
        <w:t>,</w:t>
      </w:r>
      <w:r w:rsidR="00127C2B">
        <w:rPr>
          <w:i/>
        </w:rPr>
        <w:t xml:space="preserve"> and</w:t>
      </w:r>
      <w:r w:rsidR="00821B04">
        <w:rPr>
          <w:i/>
        </w:rPr>
        <w:t xml:space="preserve"> </w:t>
      </w:r>
      <w:r w:rsidR="00BB122D" w:rsidRPr="00547930">
        <w:rPr>
          <w:i/>
        </w:rPr>
        <w:t>'ALL' as def</w:t>
      </w:r>
      <w:r w:rsidR="00AA5208" w:rsidRPr="00547930">
        <w:rPr>
          <w:i/>
        </w:rPr>
        <w:t>a</w:t>
      </w:r>
      <w:r w:rsidR="00BB122D" w:rsidRPr="00547930">
        <w:rPr>
          <w:i/>
        </w:rPr>
        <w:t>u</w:t>
      </w:r>
      <w:r w:rsidR="00AA5208" w:rsidRPr="00547930">
        <w:rPr>
          <w:i/>
        </w:rPr>
        <w:t>lt value</w:t>
      </w:r>
      <w:r w:rsidR="00852A80">
        <w:rPr>
          <w:i/>
        </w:rPr>
        <w:t xml:space="preserve"> for third parameter</w:t>
      </w:r>
      <w:r w:rsidR="00AA5208" w:rsidRPr="00547930">
        <w:rPr>
          <w:i/>
        </w:rPr>
        <w:t>.</w:t>
      </w:r>
    </w:p>
    <w:p w:rsidR="001134D8" w:rsidRPr="00E175D0" w:rsidRDefault="001134D8" w:rsidP="001134D8">
      <w:proofErr w:type="gramStart"/>
      <w:r w:rsidRPr="00E175D0">
        <w:t>synapse</w:t>
      </w:r>
      <w:proofErr w:type="gramEnd"/>
      <w:r w:rsidRPr="00E175D0">
        <w:t xml:space="preserve"> [test] scripts $ </w:t>
      </w:r>
      <w:r w:rsidRPr="00E175D0">
        <w:rPr>
          <w:b/>
        </w:rPr>
        <w:t>. ./export_for_order.sh 17737 1</w:t>
      </w:r>
      <w:r w:rsidRPr="00E175D0">
        <w:t xml:space="preserve"> </w:t>
      </w:r>
      <w:r w:rsidRPr="00E175D0">
        <w:tab/>
      </w:r>
      <w:r w:rsidRPr="00E175D0">
        <w:tab/>
      </w:r>
    </w:p>
    <w:p w:rsidR="001134D8" w:rsidRDefault="008A79E6" w:rsidP="001134D8">
      <w:r>
        <w:t>3.</w:t>
      </w:r>
      <w:r w:rsidR="00852A80">
        <w:t xml:space="preserve"> </w:t>
      </w:r>
      <w:r w:rsidR="001134D8">
        <w:t xml:space="preserve"> After 'export_for_order.sh</w:t>
      </w:r>
      <w:r w:rsidR="00A0778D">
        <w:t xml:space="preserve">’ is successfully completed, following files will be </w:t>
      </w:r>
      <w:r w:rsidR="001134D8">
        <w:t>creat</w:t>
      </w:r>
      <w:r w:rsidR="00002CE4">
        <w:t>e</w:t>
      </w:r>
      <w:r w:rsidR="00A0778D">
        <w:t>d</w:t>
      </w:r>
      <w:r w:rsidR="001134D8">
        <w:t xml:space="preserve"> </w:t>
      </w:r>
      <w:r w:rsidR="00E931AA">
        <w:t xml:space="preserve">in </w:t>
      </w:r>
      <w:r w:rsidR="001134D8">
        <w:t>/</w:t>
      </w:r>
      <w:proofErr w:type="spellStart"/>
      <w:r w:rsidR="001134D8">
        <w:t>tmp</w:t>
      </w:r>
      <w:proofErr w:type="spellEnd"/>
      <w:r w:rsidR="001134D8">
        <w:t>/</w:t>
      </w:r>
      <w:proofErr w:type="spellStart"/>
      <w:r w:rsidR="001134D8">
        <w:t>selected_export_import</w:t>
      </w:r>
      <w:proofErr w:type="spellEnd"/>
      <w:r w:rsidR="001134D8">
        <w:t>/dumps directory</w:t>
      </w:r>
      <w:r w:rsidR="00750A42">
        <w:t>.</w:t>
      </w:r>
      <w:r w:rsidR="001134D8">
        <w:t xml:space="preserve"> </w:t>
      </w:r>
    </w:p>
    <w:p w:rsidR="001134D8" w:rsidRPr="00750A42" w:rsidRDefault="001134D8" w:rsidP="001134D8">
      <w:pPr>
        <w:rPr>
          <w:b/>
        </w:rPr>
      </w:pPr>
      <w:proofErr w:type="gramStart"/>
      <w:r w:rsidRPr="004A33C1">
        <w:t>synapse</w:t>
      </w:r>
      <w:proofErr w:type="gramEnd"/>
      <w:r w:rsidRPr="004A33C1">
        <w:t xml:space="preserve"> [prod] dumps $</w:t>
      </w:r>
      <w:r w:rsidR="004A33C1">
        <w:rPr>
          <w:b/>
        </w:rPr>
        <w:t xml:space="preserve"> </w:t>
      </w:r>
      <w:proofErr w:type="spellStart"/>
      <w:r w:rsidR="004A33C1">
        <w:rPr>
          <w:b/>
        </w:rPr>
        <w:t>ls</w:t>
      </w:r>
      <w:proofErr w:type="spellEnd"/>
      <w:r w:rsidRPr="00750A42">
        <w:rPr>
          <w:b/>
        </w:rPr>
        <w:t xml:space="preserve"> -</w:t>
      </w:r>
      <w:proofErr w:type="spellStart"/>
      <w:r w:rsidRPr="00750A42">
        <w:rPr>
          <w:b/>
        </w:rPr>
        <w:t>ltr</w:t>
      </w:r>
      <w:proofErr w:type="spellEnd"/>
      <w:r w:rsidRPr="00750A42">
        <w:rPr>
          <w:b/>
        </w:rPr>
        <w:t xml:space="preserve"> *17737*</w:t>
      </w:r>
    </w:p>
    <w:p w:rsidR="001134D8" w:rsidRPr="00547930" w:rsidRDefault="001134D8" w:rsidP="001134D8">
      <w:pPr>
        <w:rPr>
          <w:i/>
        </w:rPr>
      </w:pPr>
      <w:r w:rsidRPr="00547930">
        <w:rPr>
          <w:i/>
        </w:rPr>
        <w:t xml:space="preserve">   -</w:t>
      </w:r>
      <w:proofErr w:type="spellStart"/>
      <w:proofErr w:type="gramStart"/>
      <w:r w:rsidRPr="00547930">
        <w:rPr>
          <w:i/>
        </w:rPr>
        <w:t>rw</w:t>
      </w:r>
      <w:proofErr w:type="spellEnd"/>
      <w:r w:rsidRPr="00547930">
        <w:rPr>
          <w:i/>
        </w:rPr>
        <w:t>-</w:t>
      </w:r>
      <w:proofErr w:type="gramEnd"/>
      <w:r w:rsidRPr="00547930">
        <w:rPr>
          <w:i/>
        </w:rPr>
        <w:t>r--r--  1 oracle  synapse    13700 Mar  1 12:22 exp_order_17737_1_ALL.par</w:t>
      </w:r>
    </w:p>
    <w:p w:rsidR="001134D8" w:rsidRPr="00547930" w:rsidRDefault="001134D8" w:rsidP="001134D8">
      <w:pPr>
        <w:rPr>
          <w:i/>
        </w:rPr>
      </w:pPr>
      <w:r w:rsidRPr="00547930">
        <w:rPr>
          <w:i/>
        </w:rPr>
        <w:t xml:space="preserve">   -</w:t>
      </w:r>
      <w:proofErr w:type="spellStart"/>
      <w:proofErr w:type="gramStart"/>
      <w:r w:rsidRPr="00547930">
        <w:rPr>
          <w:i/>
        </w:rPr>
        <w:t>rw</w:t>
      </w:r>
      <w:proofErr w:type="spellEnd"/>
      <w:r w:rsidRPr="00547930">
        <w:rPr>
          <w:i/>
        </w:rPr>
        <w:t>-</w:t>
      </w:r>
      <w:proofErr w:type="gramEnd"/>
      <w:r w:rsidRPr="00547930">
        <w:rPr>
          <w:i/>
        </w:rPr>
        <w:t>r--r--  1 oracle  synapse     8470 Mar  1 12:22 exp_order_17737_1_ALL.sql</w:t>
      </w:r>
      <w:r w:rsidRPr="00547930">
        <w:rPr>
          <w:i/>
        </w:rPr>
        <w:tab/>
      </w:r>
    </w:p>
    <w:p w:rsidR="001134D8" w:rsidRPr="00547930" w:rsidRDefault="001134D8" w:rsidP="001134D8">
      <w:pPr>
        <w:rPr>
          <w:i/>
        </w:rPr>
      </w:pPr>
      <w:r w:rsidRPr="00547930">
        <w:rPr>
          <w:i/>
        </w:rPr>
        <w:t xml:space="preserve">   -</w:t>
      </w:r>
      <w:proofErr w:type="spellStart"/>
      <w:proofErr w:type="gramStart"/>
      <w:r w:rsidRPr="00547930">
        <w:rPr>
          <w:i/>
        </w:rPr>
        <w:t>rw</w:t>
      </w:r>
      <w:proofErr w:type="spellEnd"/>
      <w:r w:rsidRPr="00547930">
        <w:rPr>
          <w:i/>
        </w:rPr>
        <w:t>-</w:t>
      </w:r>
      <w:proofErr w:type="gramEnd"/>
      <w:r w:rsidRPr="00547930">
        <w:rPr>
          <w:i/>
        </w:rPr>
        <w:t>r--r--  1 oracle  synapse    63107 Mar  1 13:08 exp_order_17737_1_ALL.log</w:t>
      </w:r>
    </w:p>
    <w:p w:rsidR="001134D8" w:rsidRPr="00547930" w:rsidRDefault="001134D8" w:rsidP="001134D8">
      <w:pPr>
        <w:rPr>
          <w:i/>
        </w:rPr>
      </w:pPr>
      <w:r w:rsidRPr="00547930">
        <w:rPr>
          <w:i/>
        </w:rPr>
        <w:t xml:space="preserve">   -</w:t>
      </w:r>
      <w:proofErr w:type="spellStart"/>
      <w:proofErr w:type="gramStart"/>
      <w:r w:rsidRPr="00547930">
        <w:rPr>
          <w:i/>
        </w:rPr>
        <w:t>rw</w:t>
      </w:r>
      <w:proofErr w:type="spellEnd"/>
      <w:r w:rsidRPr="00547930">
        <w:rPr>
          <w:i/>
        </w:rPr>
        <w:t>-</w:t>
      </w:r>
      <w:proofErr w:type="gramEnd"/>
      <w:r w:rsidRPr="00547930">
        <w:rPr>
          <w:i/>
        </w:rPr>
        <w:t xml:space="preserve">r-----  1 synapse </w:t>
      </w:r>
      <w:proofErr w:type="spellStart"/>
      <w:r w:rsidRPr="00547930">
        <w:rPr>
          <w:i/>
        </w:rPr>
        <w:t>synapse</w:t>
      </w:r>
      <w:proofErr w:type="spellEnd"/>
      <w:r w:rsidRPr="00547930">
        <w:rPr>
          <w:i/>
        </w:rPr>
        <w:t xml:space="preserve"> 13270126 Mar  1 13:08 exp_order_17737_1_ALL.dmp.gz</w:t>
      </w:r>
      <w:r w:rsidRPr="00547930">
        <w:rPr>
          <w:i/>
        </w:rPr>
        <w:tab/>
      </w:r>
    </w:p>
    <w:p w:rsidR="000F00BC" w:rsidRPr="008E0F2A" w:rsidRDefault="00852A80" w:rsidP="001134D8">
      <w:r>
        <w:t xml:space="preserve">4. </w:t>
      </w:r>
      <w:r w:rsidR="006837A3">
        <w:t xml:space="preserve"> S</w:t>
      </w:r>
      <w:r w:rsidR="001134D8">
        <w:t xml:space="preserve">hip files </w:t>
      </w:r>
      <w:r w:rsidR="001134D8" w:rsidRPr="00D019B1">
        <w:rPr>
          <w:b/>
        </w:rPr>
        <w:t>'exp_order_17737_1_ALL.dmp.gz'</w:t>
      </w:r>
      <w:r w:rsidR="001134D8">
        <w:t xml:space="preserve"> and </w:t>
      </w:r>
      <w:r w:rsidR="001134D8" w:rsidRPr="00D019B1">
        <w:rPr>
          <w:b/>
        </w:rPr>
        <w:t>'exp_order_17737_1_ALL.sql'</w:t>
      </w:r>
      <w:r w:rsidR="001134D8">
        <w:t xml:space="preserve"> </w:t>
      </w:r>
      <w:r w:rsidR="00750A42">
        <w:t>from c</w:t>
      </w:r>
      <w:r w:rsidR="00FC1C93">
        <w:t>ustomer</w:t>
      </w:r>
      <w:r w:rsidR="00750A42">
        <w:t xml:space="preserve"> site to your local </w:t>
      </w:r>
      <w:r w:rsidR="001134D8">
        <w:t>system under /</w:t>
      </w:r>
      <w:proofErr w:type="spellStart"/>
      <w:r w:rsidR="001134D8">
        <w:t>tm</w:t>
      </w:r>
      <w:r w:rsidR="00750A42">
        <w:t>p</w:t>
      </w:r>
      <w:proofErr w:type="spellEnd"/>
      <w:r w:rsidR="00750A42">
        <w:t>/</w:t>
      </w:r>
      <w:proofErr w:type="spellStart"/>
      <w:r w:rsidR="00750A42">
        <w:t>selected_export_import</w:t>
      </w:r>
      <w:proofErr w:type="spellEnd"/>
      <w:r w:rsidR="00750A42">
        <w:t>/dumps</w:t>
      </w:r>
      <w:r w:rsidR="00002CE4">
        <w:t xml:space="preserve"> directory</w:t>
      </w:r>
      <w:r w:rsidR="00750A42">
        <w:t>.</w:t>
      </w:r>
    </w:p>
    <w:p w:rsidR="001134D8" w:rsidRPr="004D78EC" w:rsidRDefault="004D78EC" w:rsidP="001134D8">
      <w:pPr>
        <w:rPr>
          <w:b/>
          <w:i/>
          <w:sz w:val="24"/>
          <w:szCs w:val="24"/>
          <w:u w:val="single"/>
        </w:rPr>
      </w:pPr>
      <w:r>
        <w:rPr>
          <w:b/>
          <w:i/>
          <w:u w:val="single"/>
        </w:rPr>
        <w:t>Im</w:t>
      </w:r>
      <w:r w:rsidRPr="00475D95">
        <w:rPr>
          <w:b/>
          <w:i/>
          <w:u w:val="single"/>
        </w:rPr>
        <w:t xml:space="preserve">port data </w:t>
      </w:r>
      <w:r>
        <w:rPr>
          <w:b/>
          <w:i/>
          <w:u w:val="single"/>
        </w:rPr>
        <w:t>to</w:t>
      </w:r>
      <w:r w:rsidR="00D019B1">
        <w:rPr>
          <w:b/>
          <w:i/>
          <w:u w:val="single"/>
        </w:rPr>
        <w:t xml:space="preserve"> </w:t>
      </w:r>
      <w:r w:rsidR="00874172">
        <w:rPr>
          <w:b/>
          <w:i/>
          <w:u w:val="single"/>
        </w:rPr>
        <w:t xml:space="preserve">local </w:t>
      </w:r>
      <w:proofErr w:type="gramStart"/>
      <w:r w:rsidR="00874172">
        <w:rPr>
          <w:b/>
          <w:i/>
          <w:u w:val="single"/>
        </w:rPr>
        <w:t>system :</w:t>
      </w:r>
      <w:proofErr w:type="gramEnd"/>
      <w:r w:rsidR="00874172">
        <w:rPr>
          <w:b/>
          <w:i/>
          <w:u w:val="single"/>
        </w:rPr>
        <w:t xml:space="preserve"> </w:t>
      </w:r>
      <w:r w:rsidR="009B23A7" w:rsidRPr="00E16551">
        <w:rPr>
          <w:i/>
          <w:u w:val="single"/>
        </w:rPr>
        <w:t xml:space="preserve"> </w:t>
      </w:r>
    </w:p>
    <w:p w:rsidR="001134D8" w:rsidRDefault="001D6605" w:rsidP="001134D8">
      <w:r>
        <w:t xml:space="preserve">1. </w:t>
      </w:r>
      <w:r w:rsidR="009B23A7">
        <w:t xml:space="preserve"> Setup environment p</w:t>
      </w:r>
      <w:r w:rsidR="00821B04">
        <w:t>roperly;</w:t>
      </w:r>
    </w:p>
    <w:p w:rsidR="00002CE4" w:rsidRDefault="004A37FE" w:rsidP="001134D8">
      <w:r>
        <w:t xml:space="preserve">     Double </w:t>
      </w:r>
      <w:r w:rsidR="00821B04">
        <w:t>check</w:t>
      </w:r>
      <w:r w:rsidR="00113C55">
        <w:t xml:space="preserve"> following 6 scripts</w:t>
      </w:r>
      <w:r w:rsidR="00821B04">
        <w:t xml:space="preserve"> existing in </w:t>
      </w:r>
      <w:r w:rsidR="00063272">
        <w:t>/</w:t>
      </w:r>
      <w:proofErr w:type="spellStart"/>
      <w:r w:rsidR="00063272">
        <w:t>tmp</w:t>
      </w:r>
      <w:proofErr w:type="spellEnd"/>
      <w:r w:rsidR="00063272">
        <w:t>/</w:t>
      </w:r>
      <w:proofErr w:type="spellStart"/>
      <w:r w:rsidR="00063272">
        <w:t>selected_export_import</w:t>
      </w:r>
      <w:proofErr w:type="spellEnd"/>
      <w:r w:rsidR="00063272">
        <w:t>/scripts:</w:t>
      </w:r>
    </w:p>
    <w:p w:rsidR="001134D8" w:rsidRPr="002413BE" w:rsidRDefault="001134D8" w:rsidP="001134D8">
      <w:pPr>
        <w:rPr>
          <w:i/>
        </w:rPr>
      </w:pPr>
      <w:r>
        <w:tab/>
      </w:r>
      <w:r w:rsidRPr="002413BE">
        <w:rPr>
          <w:i/>
        </w:rPr>
        <w:t xml:space="preserve">recreate_alps_as_oracle.sh; </w:t>
      </w:r>
    </w:p>
    <w:p w:rsidR="001134D8" w:rsidRPr="002413BE" w:rsidRDefault="001134D8" w:rsidP="001134D8">
      <w:pPr>
        <w:rPr>
          <w:i/>
        </w:rPr>
      </w:pPr>
      <w:r w:rsidRPr="002413BE">
        <w:rPr>
          <w:i/>
        </w:rPr>
        <w:tab/>
      </w:r>
      <w:proofErr w:type="spellStart"/>
      <w:r w:rsidRPr="002413BE">
        <w:rPr>
          <w:i/>
        </w:rPr>
        <w:t>create_alps.sql</w:t>
      </w:r>
      <w:proofErr w:type="spellEnd"/>
      <w:r w:rsidRPr="002413BE">
        <w:rPr>
          <w:i/>
        </w:rPr>
        <w:t>;</w:t>
      </w:r>
    </w:p>
    <w:p w:rsidR="001134D8" w:rsidRPr="002413BE" w:rsidRDefault="001134D8" w:rsidP="001134D8">
      <w:pPr>
        <w:rPr>
          <w:i/>
        </w:rPr>
      </w:pPr>
      <w:r w:rsidRPr="002413BE">
        <w:rPr>
          <w:i/>
        </w:rPr>
        <w:tab/>
        <w:t>import.sh;</w:t>
      </w:r>
    </w:p>
    <w:p w:rsidR="001134D8" w:rsidRPr="002413BE" w:rsidRDefault="001134D8" w:rsidP="001134D8">
      <w:pPr>
        <w:rPr>
          <w:i/>
        </w:rPr>
      </w:pPr>
      <w:r w:rsidRPr="002413BE">
        <w:rPr>
          <w:i/>
        </w:rPr>
        <w:tab/>
        <w:t xml:space="preserve">create_dir_objects.sh; </w:t>
      </w:r>
    </w:p>
    <w:p w:rsidR="001134D8" w:rsidRPr="002413BE" w:rsidRDefault="001134D8" w:rsidP="001134D8">
      <w:pPr>
        <w:rPr>
          <w:i/>
        </w:rPr>
      </w:pPr>
      <w:r w:rsidRPr="002413BE">
        <w:rPr>
          <w:i/>
        </w:rPr>
        <w:tab/>
        <w:t>create_import_sqlfile.sh;</w:t>
      </w:r>
    </w:p>
    <w:p w:rsidR="001134D8" w:rsidRPr="002413BE" w:rsidRDefault="00002CE4" w:rsidP="00002CE4">
      <w:pPr>
        <w:ind w:firstLine="720"/>
        <w:rPr>
          <w:i/>
        </w:rPr>
      </w:pPr>
      <w:proofErr w:type="gramStart"/>
      <w:r w:rsidRPr="002413BE">
        <w:rPr>
          <w:i/>
        </w:rPr>
        <w:t>drop_dir_objects.sh.</w:t>
      </w:r>
      <w:proofErr w:type="gramEnd"/>
    </w:p>
    <w:p w:rsidR="00002CE4" w:rsidRDefault="001134D8" w:rsidP="001134D8">
      <w:r>
        <w:t xml:space="preserve">   </w:t>
      </w:r>
      <w:r w:rsidR="0003379C">
        <w:t xml:space="preserve"> </w:t>
      </w:r>
      <w:proofErr w:type="gramStart"/>
      <w:r>
        <w:t>a</w:t>
      </w:r>
      <w:r w:rsidR="00D62AA3">
        <w:t>nd</w:t>
      </w:r>
      <w:proofErr w:type="gramEnd"/>
      <w:r w:rsidR="00002CE4">
        <w:t xml:space="preserve"> </w:t>
      </w:r>
      <w:r w:rsidR="0003379C">
        <w:t>following</w:t>
      </w:r>
      <w:r w:rsidR="00002CE4">
        <w:t xml:space="preserve"> 2 files</w:t>
      </w:r>
      <w:r w:rsidR="0003379C">
        <w:t xml:space="preserve"> are</w:t>
      </w:r>
      <w:r w:rsidR="00002CE4">
        <w:t xml:space="preserve"> </w:t>
      </w:r>
      <w:r w:rsidR="00821B04">
        <w:t>in</w:t>
      </w:r>
      <w:r w:rsidR="00002CE4">
        <w:t xml:space="preserve"> /</w:t>
      </w:r>
      <w:proofErr w:type="spellStart"/>
      <w:r w:rsidR="00002CE4">
        <w:t>tmp</w:t>
      </w:r>
      <w:proofErr w:type="spellEnd"/>
      <w:r w:rsidR="00002CE4">
        <w:t>/</w:t>
      </w:r>
      <w:proofErr w:type="spellStart"/>
      <w:r w:rsidR="00002CE4">
        <w:t>selected_export_import</w:t>
      </w:r>
      <w:proofErr w:type="spellEnd"/>
      <w:r w:rsidR="00002CE4">
        <w:t>/dumps directory</w:t>
      </w:r>
      <w:r w:rsidR="00D62AA3">
        <w:t>:</w:t>
      </w:r>
    </w:p>
    <w:p w:rsidR="00002CE4" w:rsidRPr="00803BD3" w:rsidRDefault="00002CE4" w:rsidP="00002CE4">
      <w:pPr>
        <w:ind w:firstLine="720"/>
        <w:rPr>
          <w:i/>
        </w:rPr>
      </w:pPr>
      <w:r w:rsidRPr="00803BD3">
        <w:rPr>
          <w:i/>
        </w:rPr>
        <w:t>exp_order_17737_1_ALL.dmp.gz;</w:t>
      </w:r>
    </w:p>
    <w:p w:rsidR="001134D8" w:rsidRPr="00803BD3" w:rsidRDefault="00002CE4" w:rsidP="001134D8">
      <w:pPr>
        <w:rPr>
          <w:i/>
        </w:rPr>
      </w:pPr>
      <w:r w:rsidRPr="00803BD3">
        <w:rPr>
          <w:i/>
        </w:rPr>
        <w:t xml:space="preserve">   </w:t>
      </w:r>
      <w:r w:rsidRPr="00803BD3">
        <w:rPr>
          <w:i/>
        </w:rPr>
        <w:tab/>
      </w:r>
      <w:proofErr w:type="gramStart"/>
      <w:r w:rsidRPr="00803BD3">
        <w:rPr>
          <w:i/>
        </w:rPr>
        <w:t>exp_order_17737_1_ALL.sql.</w:t>
      </w:r>
      <w:proofErr w:type="gramEnd"/>
      <w:r w:rsidR="001134D8" w:rsidRPr="00803BD3">
        <w:rPr>
          <w:i/>
        </w:rPr>
        <w:t xml:space="preserve">   </w:t>
      </w:r>
    </w:p>
    <w:p w:rsidR="001134D8" w:rsidRDefault="001D6605" w:rsidP="001134D8">
      <w:r>
        <w:t xml:space="preserve">2. </w:t>
      </w:r>
      <w:r w:rsidR="001134D8">
        <w:t xml:space="preserve"> </w:t>
      </w:r>
      <w:r w:rsidR="003D090E">
        <w:t>Execute the following commands on Oracle:</w:t>
      </w:r>
    </w:p>
    <w:p w:rsidR="001134D8" w:rsidRDefault="001134D8" w:rsidP="001134D8">
      <w:r>
        <w:t xml:space="preserve">   </w:t>
      </w:r>
      <w:proofErr w:type="gramStart"/>
      <w:r>
        <w:t>synapse</w:t>
      </w:r>
      <w:proofErr w:type="gramEnd"/>
      <w:r>
        <w:t xml:space="preserve"> [test] scripts $ </w:t>
      </w:r>
      <w:proofErr w:type="spellStart"/>
      <w:r w:rsidRPr="00803BD3">
        <w:rPr>
          <w:b/>
        </w:rPr>
        <w:t>su</w:t>
      </w:r>
      <w:proofErr w:type="spellEnd"/>
      <w:r w:rsidRPr="00803BD3">
        <w:rPr>
          <w:b/>
        </w:rPr>
        <w:t xml:space="preserve"> - oracle</w:t>
      </w:r>
    </w:p>
    <w:p w:rsidR="001134D8" w:rsidRDefault="001134D8" w:rsidP="001134D8">
      <w:r>
        <w:t xml:space="preserve">   Password: </w:t>
      </w:r>
      <w:r w:rsidRPr="00803BD3">
        <w:rPr>
          <w:b/>
        </w:rPr>
        <w:t>oracle</w:t>
      </w:r>
    </w:p>
    <w:p w:rsidR="001134D8" w:rsidRDefault="001134D8" w:rsidP="001134D8">
      <w:r>
        <w:lastRenderedPageBreak/>
        <w:t xml:space="preserve">   </w:t>
      </w:r>
      <w:proofErr w:type="gramStart"/>
      <w:r w:rsidR="00670D41" w:rsidRPr="00670D41">
        <w:t>oracle</w:t>
      </w:r>
      <w:proofErr w:type="gramEnd"/>
      <w:r w:rsidR="00670D41" w:rsidRPr="00670D41">
        <w:t xml:space="preserve"> [prod] </w:t>
      </w:r>
      <w:r w:rsidR="00D81CDA">
        <w:t xml:space="preserve"> </w:t>
      </w:r>
      <w:r w:rsidR="00670D41" w:rsidRPr="00670D41">
        <w:t xml:space="preserve">~  </w:t>
      </w:r>
      <w:r w:rsidRPr="00670D41">
        <w:t>$</w:t>
      </w:r>
      <w:r w:rsidRPr="00670D41">
        <w:rPr>
          <w:b/>
        </w:rPr>
        <w:t xml:space="preserve"> cd</w:t>
      </w:r>
      <w:r w:rsidRPr="00A80919">
        <w:rPr>
          <w:b/>
        </w:rPr>
        <w:t xml:space="preserve"> /</w:t>
      </w:r>
      <w:proofErr w:type="spellStart"/>
      <w:r w:rsidRPr="00A80919">
        <w:rPr>
          <w:b/>
        </w:rPr>
        <w:t>tmp</w:t>
      </w:r>
      <w:proofErr w:type="spellEnd"/>
      <w:r w:rsidRPr="00A80919">
        <w:rPr>
          <w:b/>
        </w:rPr>
        <w:t>/</w:t>
      </w:r>
      <w:proofErr w:type="spellStart"/>
      <w:r w:rsidR="003D090E">
        <w:rPr>
          <w:b/>
        </w:rPr>
        <w:t>selected_export_import</w:t>
      </w:r>
      <w:proofErr w:type="spellEnd"/>
      <w:r w:rsidR="003D090E">
        <w:rPr>
          <w:b/>
        </w:rPr>
        <w:t>/scripts</w:t>
      </w:r>
    </w:p>
    <w:p w:rsidR="001134D8" w:rsidRDefault="00002CE4" w:rsidP="001134D8">
      <w:r>
        <w:t xml:space="preserve">   </w:t>
      </w:r>
      <w:proofErr w:type="gramStart"/>
      <w:r w:rsidR="001134D8" w:rsidRPr="00670D41">
        <w:t>oracle</w:t>
      </w:r>
      <w:proofErr w:type="gramEnd"/>
      <w:r w:rsidR="001134D8" w:rsidRPr="00670D41">
        <w:t xml:space="preserve"> [prod] scripts $</w:t>
      </w:r>
      <w:r w:rsidR="00D019B1" w:rsidRPr="003D090E">
        <w:rPr>
          <w:b/>
        </w:rPr>
        <w:t xml:space="preserve"> </w:t>
      </w:r>
      <w:r w:rsidR="001134D8" w:rsidRPr="003D090E">
        <w:rPr>
          <w:b/>
        </w:rPr>
        <w:t xml:space="preserve"> . ./recreate</w:t>
      </w:r>
      <w:r w:rsidR="001134D8" w:rsidRPr="00002CE4">
        <w:rPr>
          <w:b/>
        </w:rPr>
        <w:t>_alps_as_oracle.sh</w:t>
      </w:r>
      <w:r w:rsidR="001134D8">
        <w:tab/>
      </w:r>
    </w:p>
    <w:p w:rsidR="001134D8" w:rsidRDefault="001134D8" w:rsidP="001134D8">
      <w:r>
        <w:t xml:space="preserve">   Preparing t</w:t>
      </w:r>
      <w:r w:rsidR="00002CE4">
        <w:t>o OVERWRITE linux7 prod (y/n)?</w:t>
      </w:r>
      <w:r w:rsidR="00D9589E">
        <w:t xml:space="preserve"> </w:t>
      </w:r>
      <w:r w:rsidR="00002CE4">
        <w:t xml:space="preserve"> </w:t>
      </w:r>
      <w:r w:rsidR="00776893">
        <w:rPr>
          <w:b/>
        </w:rPr>
        <w:t>Y</w:t>
      </w:r>
      <w:r>
        <w:tab/>
      </w:r>
      <w:r>
        <w:tab/>
      </w:r>
      <w:r>
        <w:tab/>
      </w:r>
    </w:p>
    <w:p w:rsidR="001134D8" w:rsidRPr="001968C5" w:rsidRDefault="001134D8" w:rsidP="001134D8">
      <w:pPr>
        <w:rPr>
          <w:i/>
          <w:sz w:val="24"/>
        </w:rPr>
      </w:pPr>
      <w:r>
        <w:t xml:space="preserve">   </w:t>
      </w:r>
      <w:proofErr w:type="gramStart"/>
      <w:r w:rsidRPr="00A80919">
        <w:rPr>
          <w:sz w:val="24"/>
        </w:rPr>
        <w:t>oracle</w:t>
      </w:r>
      <w:proofErr w:type="gramEnd"/>
      <w:r w:rsidRPr="00A80919">
        <w:rPr>
          <w:sz w:val="24"/>
        </w:rPr>
        <w:t xml:space="preserve"> [prod] scripts $ </w:t>
      </w:r>
      <w:r w:rsidRPr="00A80919">
        <w:rPr>
          <w:b/>
          <w:sz w:val="24"/>
        </w:rPr>
        <w:t>ex</w:t>
      </w:r>
      <w:r w:rsidR="00FB0701" w:rsidRPr="00A80919">
        <w:rPr>
          <w:b/>
          <w:sz w:val="24"/>
        </w:rPr>
        <w:t>it</w:t>
      </w:r>
      <w:r w:rsidR="00C949A3" w:rsidRPr="00A80919">
        <w:rPr>
          <w:b/>
          <w:sz w:val="24"/>
        </w:rPr>
        <w:t xml:space="preserve">   </w:t>
      </w:r>
      <w:r w:rsidR="00C949A3" w:rsidRPr="00A80919">
        <w:rPr>
          <w:sz w:val="24"/>
        </w:rPr>
        <w:t>-- back to Synapse</w:t>
      </w:r>
    </w:p>
    <w:p w:rsidR="001134D8" w:rsidRPr="00A80919" w:rsidRDefault="00FA5558" w:rsidP="001134D8">
      <w:pPr>
        <w:rPr>
          <w:sz w:val="24"/>
        </w:rPr>
      </w:pPr>
      <w:r>
        <w:rPr>
          <w:sz w:val="24"/>
        </w:rPr>
        <w:t xml:space="preserve">3. </w:t>
      </w:r>
      <w:r w:rsidR="001134D8" w:rsidRPr="00A80919">
        <w:rPr>
          <w:sz w:val="24"/>
        </w:rPr>
        <w:t xml:space="preserve"> </w:t>
      </w:r>
      <w:r w:rsidR="004A33C1">
        <w:rPr>
          <w:sz w:val="24"/>
        </w:rPr>
        <w:t>Execute</w:t>
      </w:r>
      <w:r w:rsidR="00687CCB">
        <w:rPr>
          <w:sz w:val="24"/>
        </w:rPr>
        <w:t xml:space="preserve"> script ‘import.sh </w:t>
      </w:r>
      <w:r w:rsidR="00C949A3" w:rsidRPr="00A80919">
        <w:rPr>
          <w:sz w:val="24"/>
        </w:rPr>
        <w:t>&lt;xxx_dmp.gz&gt;</w:t>
      </w:r>
      <w:r w:rsidR="001134D8" w:rsidRPr="00A80919">
        <w:rPr>
          <w:sz w:val="24"/>
        </w:rPr>
        <w:t xml:space="preserve"> under /</w:t>
      </w:r>
      <w:proofErr w:type="spellStart"/>
      <w:r w:rsidR="001134D8" w:rsidRPr="00A80919">
        <w:rPr>
          <w:sz w:val="24"/>
        </w:rPr>
        <w:t>tmp</w:t>
      </w:r>
      <w:proofErr w:type="spellEnd"/>
      <w:r w:rsidR="001134D8" w:rsidRPr="00A80919">
        <w:rPr>
          <w:sz w:val="24"/>
        </w:rPr>
        <w:t>/</w:t>
      </w:r>
      <w:proofErr w:type="spellStart"/>
      <w:r w:rsidR="001134D8" w:rsidRPr="00A80919">
        <w:rPr>
          <w:sz w:val="24"/>
        </w:rPr>
        <w:t>selected_export_import</w:t>
      </w:r>
      <w:proofErr w:type="spellEnd"/>
      <w:r w:rsidR="001134D8" w:rsidRPr="00A80919">
        <w:rPr>
          <w:sz w:val="24"/>
        </w:rPr>
        <w:t>/s</w:t>
      </w:r>
      <w:r w:rsidR="00FB0701" w:rsidRPr="00A80919">
        <w:rPr>
          <w:sz w:val="24"/>
        </w:rPr>
        <w:t>cripts</w:t>
      </w:r>
      <w:r w:rsidR="00C949A3" w:rsidRPr="00A80919">
        <w:rPr>
          <w:sz w:val="24"/>
        </w:rPr>
        <w:t xml:space="preserve"> to import data:</w:t>
      </w:r>
      <w:r w:rsidR="00FB0701" w:rsidRPr="00A80919">
        <w:rPr>
          <w:sz w:val="24"/>
        </w:rPr>
        <w:t xml:space="preserve"> </w:t>
      </w:r>
    </w:p>
    <w:p w:rsidR="001134D8" w:rsidRDefault="001134D8" w:rsidP="001134D8">
      <w:pPr>
        <w:rPr>
          <w:sz w:val="24"/>
        </w:rPr>
      </w:pPr>
      <w:r w:rsidRPr="00A80919">
        <w:rPr>
          <w:sz w:val="24"/>
        </w:rPr>
        <w:t xml:space="preserve">   </w:t>
      </w:r>
      <w:proofErr w:type="gramStart"/>
      <w:r w:rsidRPr="00A80919">
        <w:rPr>
          <w:sz w:val="24"/>
        </w:rPr>
        <w:t>synapse</w:t>
      </w:r>
      <w:proofErr w:type="gramEnd"/>
      <w:r w:rsidRPr="00A80919">
        <w:rPr>
          <w:sz w:val="24"/>
        </w:rPr>
        <w:t xml:space="preserve"> [prod] scripts $ </w:t>
      </w:r>
      <w:r w:rsidRPr="00A80919">
        <w:rPr>
          <w:b/>
          <w:sz w:val="24"/>
        </w:rPr>
        <w:t>. ./import.sh exp_order_17737_1_ALL.dmp.gz</w:t>
      </w:r>
      <w:r w:rsidR="00FB0701" w:rsidRPr="00A80919">
        <w:rPr>
          <w:sz w:val="24"/>
        </w:rPr>
        <w:t xml:space="preserve"> </w:t>
      </w:r>
    </w:p>
    <w:p w:rsidR="001134D8" w:rsidRDefault="00C45D2A" w:rsidP="001134D8">
      <w:r>
        <w:rPr>
          <w:sz w:val="24"/>
        </w:rPr>
        <w:t xml:space="preserve">4.  </w:t>
      </w:r>
      <w:r w:rsidR="00490195">
        <w:t>After 'import.sh’ is successfully completed</w:t>
      </w:r>
      <w:r w:rsidR="00490195">
        <w:rPr>
          <w:sz w:val="24"/>
        </w:rPr>
        <w:t>,</w:t>
      </w:r>
      <w:r w:rsidR="00433318">
        <w:rPr>
          <w:sz w:val="24"/>
        </w:rPr>
        <w:t xml:space="preserve"> </w:t>
      </w:r>
      <w:r w:rsidR="00D43946">
        <w:rPr>
          <w:sz w:val="24"/>
        </w:rPr>
        <w:t>tables and row</w:t>
      </w:r>
      <w:r w:rsidR="00C22D88">
        <w:rPr>
          <w:sz w:val="24"/>
        </w:rPr>
        <w:t>s of</w:t>
      </w:r>
      <w:r w:rsidR="00D43946">
        <w:rPr>
          <w:sz w:val="24"/>
        </w:rPr>
        <w:t xml:space="preserve"> each table</w:t>
      </w:r>
      <w:r w:rsidR="00DE3036">
        <w:rPr>
          <w:sz w:val="24"/>
        </w:rPr>
        <w:t xml:space="preserve"> recorded</w:t>
      </w:r>
      <w:r w:rsidR="00D43946">
        <w:rPr>
          <w:sz w:val="24"/>
        </w:rPr>
        <w:t xml:space="preserve"> </w:t>
      </w:r>
      <w:r>
        <w:rPr>
          <w:sz w:val="24"/>
        </w:rPr>
        <w:t xml:space="preserve">in </w:t>
      </w:r>
      <w:r w:rsidR="00EF1B04">
        <w:rPr>
          <w:sz w:val="24"/>
        </w:rPr>
        <w:t>‘</w:t>
      </w:r>
      <w:r w:rsidR="00EF1B04" w:rsidRPr="00C45D2A">
        <w:rPr>
          <w:sz w:val="24"/>
        </w:rPr>
        <w:t>imp_exp_order_17737_1_ALL.log</w:t>
      </w:r>
      <w:r w:rsidR="00EF1B04">
        <w:rPr>
          <w:sz w:val="24"/>
        </w:rPr>
        <w:t xml:space="preserve">’ on your local system </w:t>
      </w:r>
      <w:r w:rsidR="00AE2C9F">
        <w:rPr>
          <w:sz w:val="24"/>
        </w:rPr>
        <w:t>should be exactly matching</w:t>
      </w:r>
      <w:r w:rsidR="00C22D88">
        <w:rPr>
          <w:sz w:val="24"/>
        </w:rPr>
        <w:t xml:space="preserve"> </w:t>
      </w:r>
      <w:r w:rsidR="00D43946">
        <w:rPr>
          <w:sz w:val="24"/>
        </w:rPr>
        <w:t>those in</w:t>
      </w:r>
      <w:r w:rsidR="00C22D88">
        <w:rPr>
          <w:sz w:val="24"/>
        </w:rPr>
        <w:t xml:space="preserve"> </w:t>
      </w:r>
      <w:r w:rsidR="00EF1B04">
        <w:rPr>
          <w:sz w:val="24"/>
        </w:rPr>
        <w:t>‘</w:t>
      </w:r>
      <w:r w:rsidR="00EF1B04" w:rsidRPr="003F0D3A">
        <w:rPr>
          <w:sz w:val="24"/>
        </w:rPr>
        <w:t>exp_order_17737_1_ALL.log</w:t>
      </w:r>
      <w:r w:rsidR="00EF1B04">
        <w:rPr>
          <w:sz w:val="24"/>
        </w:rPr>
        <w:t>’ from customer site</w:t>
      </w:r>
      <w:r w:rsidR="00DE3036">
        <w:rPr>
          <w:sz w:val="24"/>
        </w:rPr>
        <w:t>.</w:t>
      </w:r>
      <w:r w:rsidR="00DE3036">
        <w:t xml:space="preserve"> </w:t>
      </w:r>
    </w:p>
    <w:p w:rsidR="001134D8" w:rsidRDefault="001134D8" w:rsidP="001134D8"/>
    <w:p w:rsidR="0005018F" w:rsidRDefault="0005018F" w:rsidP="001134D8"/>
    <w:sectPr w:rsidR="00050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44A"/>
    <w:multiLevelType w:val="hybridMultilevel"/>
    <w:tmpl w:val="F00C9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A096F"/>
    <w:multiLevelType w:val="hybridMultilevel"/>
    <w:tmpl w:val="125E1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D2428"/>
    <w:multiLevelType w:val="hybridMultilevel"/>
    <w:tmpl w:val="8A3820CE"/>
    <w:lvl w:ilvl="0" w:tplc="489AC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8"/>
    <w:rsid w:val="00001A4B"/>
    <w:rsid w:val="00002CE4"/>
    <w:rsid w:val="0003379C"/>
    <w:rsid w:val="0005018F"/>
    <w:rsid w:val="00063272"/>
    <w:rsid w:val="00081C9F"/>
    <w:rsid w:val="000D3480"/>
    <w:rsid w:val="000E33B5"/>
    <w:rsid w:val="000F00BC"/>
    <w:rsid w:val="001134D8"/>
    <w:rsid w:val="00113C55"/>
    <w:rsid w:val="00120123"/>
    <w:rsid w:val="00127C2B"/>
    <w:rsid w:val="00174009"/>
    <w:rsid w:val="001968C5"/>
    <w:rsid w:val="001A5C53"/>
    <w:rsid w:val="001D32AF"/>
    <w:rsid w:val="001D6605"/>
    <w:rsid w:val="00213475"/>
    <w:rsid w:val="00237FDD"/>
    <w:rsid w:val="002413BE"/>
    <w:rsid w:val="002438D0"/>
    <w:rsid w:val="00253D46"/>
    <w:rsid w:val="002552C1"/>
    <w:rsid w:val="00315709"/>
    <w:rsid w:val="00322660"/>
    <w:rsid w:val="003360A5"/>
    <w:rsid w:val="00347247"/>
    <w:rsid w:val="00367CAA"/>
    <w:rsid w:val="0039771C"/>
    <w:rsid w:val="003A367F"/>
    <w:rsid w:val="003C4A61"/>
    <w:rsid w:val="003D090E"/>
    <w:rsid w:val="003F0D3A"/>
    <w:rsid w:val="00421705"/>
    <w:rsid w:val="00433318"/>
    <w:rsid w:val="00475D95"/>
    <w:rsid w:val="00490195"/>
    <w:rsid w:val="004A33C1"/>
    <w:rsid w:val="004A37FE"/>
    <w:rsid w:val="004D109E"/>
    <w:rsid w:val="004D6778"/>
    <w:rsid w:val="004D78EC"/>
    <w:rsid w:val="004F5546"/>
    <w:rsid w:val="00524AE4"/>
    <w:rsid w:val="00547930"/>
    <w:rsid w:val="00551581"/>
    <w:rsid w:val="00570C5E"/>
    <w:rsid w:val="00597D0D"/>
    <w:rsid w:val="005A7A21"/>
    <w:rsid w:val="005F5E26"/>
    <w:rsid w:val="0061711E"/>
    <w:rsid w:val="0065751B"/>
    <w:rsid w:val="00670D41"/>
    <w:rsid w:val="00674A57"/>
    <w:rsid w:val="006837A3"/>
    <w:rsid w:val="00687CCB"/>
    <w:rsid w:val="007137D5"/>
    <w:rsid w:val="00730F01"/>
    <w:rsid w:val="00750A42"/>
    <w:rsid w:val="00770037"/>
    <w:rsid w:val="00776893"/>
    <w:rsid w:val="007B431D"/>
    <w:rsid w:val="007F5C82"/>
    <w:rsid w:val="00803BD3"/>
    <w:rsid w:val="00821B04"/>
    <w:rsid w:val="00823857"/>
    <w:rsid w:val="0084495F"/>
    <w:rsid w:val="008520F7"/>
    <w:rsid w:val="00852A80"/>
    <w:rsid w:val="00874172"/>
    <w:rsid w:val="008A79E6"/>
    <w:rsid w:val="008B2DAE"/>
    <w:rsid w:val="008C76F6"/>
    <w:rsid w:val="008E0F2A"/>
    <w:rsid w:val="008F2598"/>
    <w:rsid w:val="00906FBD"/>
    <w:rsid w:val="009109D2"/>
    <w:rsid w:val="009473C4"/>
    <w:rsid w:val="009512B7"/>
    <w:rsid w:val="0098435F"/>
    <w:rsid w:val="009B23A7"/>
    <w:rsid w:val="009B52E1"/>
    <w:rsid w:val="009F5D18"/>
    <w:rsid w:val="00A0778D"/>
    <w:rsid w:val="00A80919"/>
    <w:rsid w:val="00A921FA"/>
    <w:rsid w:val="00AA064B"/>
    <w:rsid w:val="00AA5208"/>
    <w:rsid w:val="00AD2585"/>
    <w:rsid w:val="00AD2EFE"/>
    <w:rsid w:val="00AE2C9F"/>
    <w:rsid w:val="00B11EB6"/>
    <w:rsid w:val="00B23ACE"/>
    <w:rsid w:val="00B619B4"/>
    <w:rsid w:val="00B61E64"/>
    <w:rsid w:val="00B811E5"/>
    <w:rsid w:val="00BB122D"/>
    <w:rsid w:val="00BD79B2"/>
    <w:rsid w:val="00C22D88"/>
    <w:rsid w:val="00C45D2A"/>
    <w:rsid w:val="00C60C60"/>
    <w:rsid w:val="00C67080"/>
    <w:rsid w:val="00C7433F"/>
    <w:rsid w:val="00C949A3"/>
    <w:rsid w:val="00D019B1"/>
    <w:rsid w:val="00D43946"/>
    <w:rsid w:val="00D62AA3"/>
    <w:rsid w:val="00D72A83"/>
    <w:rsid w:val="00D81CDA"/>
    <w:rsid w:val="00D9589E"/>
    <w:rsid w:val="00DA0CAA"/>
    <w:rsid w:val="00DE3036"/>
    <w:rsid w:val="00DF5E74"/>
    <w:rsid w:val="00E16551"/>
    <w:rsid w:val="00E175D0"/>
    <w:rsid w:val="00E63ADA"/>
    <w:rsid w:val="00E736F1"/>
    <w:rsid w:val="00E931AA"/>
    <w:rsid w:val="00EC1668"/>
    <w:rsid w:val="00EF1B04"/>
    <w:rsid w:val="00F04809"/>
    <w:rsid w:val="00F65E08"/>
    <w:rsid w:val="00F96465"/>
    <w:rsid w:val="00FA5558"/>
    <w:rsid w:val="00FB0701"/>
    <w:rsid w:val="00FC1C93"/>
    <w:rsid w:val="00FC27FC"/>
    <w:rsid w:val="00FD7C25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D3D4-02B3-41E7-B024-4597F43B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Yuan</dc:creator>
  <cp:lastModifiedBy>Angela Yuan</cp:lastModifiedBy>
  <cp:revision>37</cp:revision>
  <cp:lastPrinted>2013-03-04T18:22:00Z</cp:lastPrinted>
  <dcterms:created xsi:type="dcterms:W3CDTF">2013-03-05T01:27:00Z</dcterms:created>
  <dcterms:modified xsi:type="dcterms:W3CDTF">2013-03-05T14:14:00Z</dcterms:modified>
</cp:coreProperties>
</file>